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4C" w:rsidRPr="00275D91" w:rsidRDefault="00B21845" w:rsidP="00C06E95">
      <w:pPr>
        <w:pStyle w:val="Pa1"/>
        <w:jc w:val="center"/>
        <w:rPr>
          <w:rStyle w:val="A20"/>
          <w:rFonts w:ascii="TH SarabunIT๙" w:hAnsi="TH SarabunIT๙" w:cs="TH SarabunIT๙"/>
          <w:sz w:val="28"/>
          <w:szCs w:val="28"/>
        </w:rPr>
      </w:pP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แบบ</w:t>
      </w:r>
      <w:r w:rsidR="00E17AC7"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ติดตาม</w:t>
      </w: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ประเมินผล</w:t>
      </w:r>
    </w:p>
    <w:p w:rsidR="002D331B" w:rsidRPr="00275D91" w:rsidRDefault="002D331B" w:rsidP="002D331B">
      <w:pPr>
        <w:spacing w:before="0"/>
        <w:jc w:val="center"/>
        <w:rPr>
          <w:rFonts w:ascii="TH SarabunIT๙" w:hAnsi="TH SarabunIT๙" w:cs="TH SarabunIT๙"/>
          <w:sz w:val="28"/>
          <w:szCs w:val="28"/>
        </w:rPr>
      </w:pP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ฝึกอบรม</w:t>
      </w:r>
      <w:r w:rsidRPr="00275D91">
        <w:rPr>
          <w:rStyle w:val="A2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Pr="00275D91">
        <w:rPr>
          <w:rStyle w:val="A2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20"/>
          <w:rFonts w:ascii="TH SarabunIT๙" w:hAnsi="TH SarabunIT๙" w:cs="TH SarabunIT๙"/>
          <w:sz w:val="28"/>
          <w:szCs w:val="28"/>
          <w:cs/>
        </w:rPr>
        <w:t>ประชุมวิชาการ/ศึกษาดูงาน</w:t>
      </w:r>
    </w:p>
    <w:p w:rsidR="0089763E" w:rsidRPr="00275D91" w:rsidRDefault="0089763E" w:rsidP="0089763E">
      <w:pPr>
        <w:pStyle w:val="Pa0"/>
        <w:spacing w:before="1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ส่วนที่</w:t>
      </w: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 1 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: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ข้อมูลผู้เข้ารับการฝึกอบรม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วิชาการ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ศึกษาดูงาน</w:t>
      </w:r>
    </w:p>
    <w:p w:rsidR="0089763E" w:rsidRPr="00275D91" w:rsidRDefault="0089763E" w:rsidP="0089763E">
      <w:pPr>
        <w:pStyle w:val="Pa0"/>
        <w:ind w:left="-720"/>
        <w:rPr>
          <w:rStyle w:val="A00"/>
          <w:rFonts w:ascii="TH SarabunIT๙" w:hAnsi="TH SarabunIT๙" w:cs="TH SarabunIT๙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ab/>
        <w:t>ชื่อ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-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สกุล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...................................................................................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ตำแหน่ง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.........................................................................................................</w:t>
      </w:r>
    </w:p>
    <w:p w:rsidR="0089763E" w:rsidRPr="00275D91" w:rsidRDefault="0089763E" w:rsidP="0089763E">
      <w:pPr>
        <w:pStyle w:val="Pa0"/>
        <w:ind w:left="-7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ab/>
      </w:r>
      <w:r w:rsidR="00BC7D65">
        <w:rPr>
          <w:rStyle w:val="A00"/>
          <w:rFonts w:ascii="TH SarabunIT๙" w:hAnsi="TH SarabunIT๙" w:cs="TH SarabunIT๙" w:hint="cs"/>
          <w:sz w:val="28"/>
          <w:szCs w:val="28"/>
          <w:cs/>
        </w:rPr>
        <w:t>ฝ่าย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.......................................................................................................................</w:t>
      </w:r>
      <w:r w:rsidR="00E82D39">
        <w:rPr>
          <w:rStyle w:val="A00"/>
          <w:rFonts w:ascii="TH SarabunIT๙" w:hAnsi="TH SarabunIT๙" w:cs="TH SarabunIT๙"/>
          <w:sz w:val="28"/>
          <w:szCs w:val="28"/>
        </w:rPr>
        <w:t>........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...........................................................</w:t>
      </w:r>
    </w:p>
    <w:p w:rsidR="0089763E" w:rsidRPr="00275D91" w:rsidRDefault="0089763E" w:rsidP="0089763E">
      <w:pPr>
        <w:pStyle w:val="Pa0"/>
        <w:spacing w:before="120"/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ส่วนที่</w:t>
      </w: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 2 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: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ข้อมูลรายละเอียดการฝึกอบรม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สัมมนา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="00C802DD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ประชุมวิชาการ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/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ศึกษาดูงาน</w:t>
      </w:r>
    </w:p>
    <w:p w:rsidR="0089763E" w:rsidRPr="00275D91" w:rsidRDefault="0089763E" w:rsidP="0089763E">
      <w:pPr>
        <w:pStyle w:val="Pa0"/>
        <w:tabs>
          <w:tab w:val="left" w:pos="0"/>
        </w:tabs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ชื่อหลักสูตร/การประชุม/สัมมนา/โครงการ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:rsidR="0089763E" w:rsidRPr="00275D91" w:rsidRDefault="0089763E" w:rsidP="0089763E">
      <w:pPr>
        <w:spacing w:before="0"/>
        <w:rPr>
          <w:rStyle w:val="A00"/>
          <w:rFonts w:ascii="TH SarabunIT๙" w:hAnsi="TH SarabunIT๙" w:cs="TH SarabunIT๙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เมื่อวันที่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.........................................</w:t>
      </w:r>
      <w:r w:rsidR="000D68BD" w:rsidRPr="00275D91">
        <w:rPr>
          <w:rStyle w:val="A00"/>
          <w:rFonts w:ascii="TH SarabunIT๙" w:hAnsi="TH SarabunIT๙" w:cs="TH SarabunIT๙"/>
          <w:sz w:val="28"/>
          <w:szCs w:val="28"/>
        </w:rPr>
        <w:t>....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... 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รวมระยะเวลา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</w:t>
      </w:r>
      <w:r w:rsidR="000D68BD" w:rsidRPr="00275D91">
        <w:rPr>
          <w:rStyle w:val="A00"/>
          <w:rFonts w:ascii="TH SarabunIT๙" w:hAnsi="TH SarabunIT๙" w:cs="TH SarabunIT๙"/>
          <w:sz w:val="28"/>
          <w:szCs w:val="28"/>
        </w:rPr>
        <w:t>.....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>.....................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วัน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 </w:t>
      </w:r>
    </w:p>
    <w:p w:rsidR="002D596E" w:rsidRPr="00275D91" w:rsidRDefault="003D6643" w:rsidP="003D6643">
      <w:pPr>
        <w:rPr>
          <w:rFonts w:ascii="TH SarabunIT๙" w:hAnsi="TH SarabunIT๙" w:cs="TH SarabunIT๙"/>
          <w:color w:val="221E1F"/>
          <w:sz w:val="28"/>
          <w:szCs w:val="28"/>
        </w:rPr>
      </w:pP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ส่วนที่</w:t>
      </w:r>
      <w:r w:rsidRPr="00275D91">
        <w:rPr>
          <w:rStyle w:val="A00"/>
          <w:rFonts w:ascii="TH SarabunIT๙" w:hAnsi="TH SarabunIT๙" w:cs="TH SarabunIT๙"/>
          <w:b/>
          <w:bCs/>
          <w:sz w:val="28"/>
          <w:szCs w:val="28"/>
        </w:rPr>
        <w:t xml:space="preserve"> 3 </w:t>
      </w:r>
      <w:r w:rsidRPr="00275D91">
        <w:rPr>
          <w:rStyle w:val="A00"/>
          <w:rFonts w:ascii="TH SarabunIT๙" w:hAnsi="TH SarabunIT๙" w:cs="TH SarabunIT๙"/>
          <w:sz w:val="28"/>
          <w:szCs w:val="28"/>
        </w:rPr>
        <w:t xml:space="preserve">: </w:t>
      </w:r>
      <w:r w:rsidR="00C63DA8"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ผลก</w:t>
      </w:r>
      <w:r w:rsidRPr="00275D91">
        <w:rPr>
          <w:rStyle w:val="A00"/>
          <w:rFonts w:ascii="TH SarabunIT๙" w:hAnsi="TH SarabunIT๙" w:cs="TH SarabunIT๙"/>
          <w:sz w:val="28"/>
          <w:szCs w:val="28"/>
          <w:cs/>
        </w:rPr>
        <w:t>ารนำความรู้ไปใช้ประโยชน์ในการปฏิบัติงาน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2551"/>
        <w:gridCol w:w="2410"/>
      </w:tblGrid>
      <w:tr w:rsidR="00C63DA8" w:rsidRPr="00275D91" w:rsidTr="007D51F4">
        <w:trPr>
          <w:trHeight w:val="513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63DA8" w:rsidRPr="00275D91" w:rsidRDefault="00C63DA8" w:rsidP="000D68BD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นำไปใช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63DA8" w:rsidRPr="00275D91" w:rsidRDefault="00C63DA8" w:rsidP="000D68BD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อกสารอ้างอิ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63DA8" w:rsidRPr="00275D91" w:rsidRDefault="00C63DA8" w:rsidP="007D51F4">
            <w:pPr>
              <w:spacing w:before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75D9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ที่นำไปใช้จริง</w:t>
            </w:r>
          </w:p>
        </w:tc>
      </w:tr>
      <w:tr w:rsidR="00BC7D65" w:rsidRPr="00275D91" w:rsidTr="007D51F4">
        <w:trPr>
          <w:trHeight w:val="302"/>
        </w:trPr>
        <w:tc>
          <w:tcPr>
            <w:tcW w:w="5387" w:type="dxa"/>
            <w:tcBorders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A41991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20" o:spid="_x0000_s1050" style="position:absolute;margin-left:3.6pt;margin-top:5.3pt;width:10.65pt;height:8.1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"/>
              </w:pict>
            </w:r>
            <w:r w:rsidR="00BC7D65" w:rsidRPr="00275D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ด้านปฏิบัติการ</w:t>
            </w:r>
          </w:p>
        </w:tc>
        <w:tc>
          <w:tcPr>
            <w:tcW w:w="2551" w:type="dxa"/>
            <w:tcBorders>
              <w:left w:val="single" w:sz="4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C7D65" w:rsidRPr="00275D91" w:rsidTr="007D51F4">
        <w:trPr>
          <w:trHeight w:val="302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A41991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21" o:spid="_x0000_s1051" style="position:absolute;margin-left:3.6pt;margin-top:5.3pt;width:10.65pt;height:8.1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"/>
              </w:pict>
            </w:r>
            <w:r w:rsidR="00BC7D65" w:rsidRPr="00275D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ด้านวางแผน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C7D65" w:rsidRPr="00275D91" w:rsidTr="007D51F4">
        <w:trPr>
          <w:trHeight w:val="302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A41991" w:rsidP="0090451D">
            <w:pPr>
              <w:spacing w:before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22" o:spid="_x0000_s1052" style="position:absolute;margin-left:3.6pt;margin-top:6pt;width:10.65pt;height:8.1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"/>
              </w:pict>
            </w:r>
            <w:r w:rsidR="00BC7D65" w:rsidRPr="00275D9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 ด้านการประสานงาน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C7D65" w:rsidRPr="00275D91" w:rsidTr="007D51F4">
        <w:trPr>
          <w:trHeight w:val="302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A41991" w:rsidP="0090451D">
            <w:pPr>
              <w:spacing w:before="0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23" o:spid="_x0000_s1053" style="position:absolute;margin-left:3.6pt;margin-top:5.45pt;width:10.65pt;height:8.1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wsIA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"/>
              </w:pict>
            </w:r>
            <w:r w:rsidR="00BC7D65" w:rsidRPr="00275D91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 xml:space="preserve">      ด้านการบริการ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C7D65" w:rsidRPr="00275D91" w:rsidTr="007D51F4">
        <w:trPr>
          <w:trHeight w:val="302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pct5" w:color="auto" w:fill="auto"/>
          </w:tcPr>
          <w:p w:rsidR="00BC7D65" w:rsidRDefault="00A41991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rect id="Rectangle 24" o:spid="_x0000_s1054" style="position:absolute;margin-left:3.6pt;margin-top:4.65pt;width:10.65pt;height:8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"/>
              </w:pict>
            </w:r>
            <w:r w:rsidR="00BC7D65" w:rsidRPr="00275D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อื่นๆ (ระบุ)........................................................................................</w:t>
            </w:r>
          </w:p>
          <w:p w:rsidR="00BC7D65" w:rsidRDefault="00BC7D65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.……………….…………………………………………………………………..</w:t>
            </w:r>
          </w:p>
          <w:p w:rsidR="00BC7D65" w:rsidRDefault="00BC7D65" w:rsidP="00BC7D65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.……………….…………………………………………………………………..</w:t>
            </w:r>
          </w:p>
          <w:p w:rsidR="00BC7D65" w:rsidRDefault="00BC7D65" w:rsidP="00BC7D65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.……………….…………………………………………………………………..</w:t>
            </w:r>
          </w:p>
          <w:p w:rsidR="00BC7D65" w:rsidRDefault="00BC7D65" w:rsidP="00BC7D65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.……………….…………………………………………………………………..</w:t>
            </w:r>
          </w:p>
          <w:p w:rsidR="00BC7D65" w:rsidRDefault="00BC7D65" w:rsidP="00BC7D65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……………….……………….…………………………………………………………………..</w:t>
            </w:r>
          </w:p>
          <w:p w:rsidR="00BC7D65" w:rsidRPr="00275D91" w:rsidRDefault="00BC7D65" w:rsidP="00E82D39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</w:tcPr>
          <w:p w:rsidR="00BC7D65" w:rsidRPr="00275D91" w:rsidRDefault="00BC7D65" w:rsidP="00EB40DA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40D54" w:rsidRPr="00275D91" w:rsidRDefault="00E82D39" w:rsidP="007D51F4">
      <w:pPr>
        <w:tabs>
          <w:tab w:val="left" w:pos="709"/>
        </w:tabs>
        <w:spacing w:before="0"/>
        <w:rPr>
          <w:rStyle w:val="A00"/>
          <w:rFonts w:ascii="TH SarabunIT๙" w:hAnsi="TH SarabunIT๙" w:cs="TH SarabunIT๙"/>
          <w:sz w:val="28"/>
          <w:szCs w:val="28"/>
        </w:rPr>
      </w:pPr>
      <w:r w:rsidRPr="00E82D39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่วนที่ </w:t>
      </w:r>
      <w:r w:rsidR="00AE79C9" w:rsidRPr="00E82D39">
        <w:rPr>
          <w:rFonts w:ascii="TH SarabunIT๙" w:hAnsi="TH SarabunIT๙" w:cs="TH SarabunIT๙"/>
          <w:b/>
          <w:bCs/>
          <w:sz w:val="28"/>
          <w:szCs w:val="28"/>
          <w:cs/>
        </w:rPr>
        <w:t>4</w:t>
      </w:r>
      <w:r w:rsidR="00461E28" w:rsidRPr="00E82D3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345320" w:rsidRPr="00E82D39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461E28" w:rsidRPr="00E82D39">
        <w:rPr>
          <w:rStyle w:val="A00"/>
          <w:rFonts w:ascii="TH SarabunIT๙" w:hAnsi="TH SarabunIT๙" w:cs="TH SarabunIT๙"/>
          <w:b/>
          <w:bCs/>
          <w:sz w:val="28"/>
          <w:szCs w:val="28"/>
          <w:cs/>
        </w:rPr>
        <w:t>ข้อเสนอแนะจากการนำความรู้ไปใช้</w:t>
      </w:r>
      <w:r w:rsidR="007D51F4" w:rsidRPr="00275D91">
        <w:rPr>
          <w:rStyle w:val="A00"/>
          <w:rFonts w:ascii="TH SarabunIT๙" w:hAnsi="TH SarabunIT๙" w:cs="TH SarabunIT๙"/>
          <w:sz w:val="28"/>
          <w:szCs w:val="28"/>
          <w:cs/>
        </w:rPr>
        <w:t xml:space="preserve"> ........</w:t>
      </w:r>
      <w:r w:rsidR="007A297A">
        <w:rPr>
          <w:rStyle w:val="A00"/>
          <w:rFonts w:ascii="TH SarabunIT๙" w:hAnsi="TH SarabunIT๙" w:cs="TH SarabunIT๙" w:hint="cs"/>
          <w:sz w:val="28"/>
          <w:szCs w:val="28"/>
          <w:cs/>
        </w:rPr>
        <w:t>.....................</w:t>
      </w:r>
      <w:r w:rsidR="007D51F4" w:rsidRPr="00275D91">
        <w:rPr>
          <w:rStyle w:val="A00"/>
          <w:rFonts w:ascii="TH SarabunIT๙" w:hAnsi="TH SarabunIT๙" w:cs="TH SarabunIT๙"/>
          <w:sz w:val="28"/>
          <w:szCs w:val="28"/>
          <w:cs/>
        </w:rPr>
        <w:t>............</w:t>
      </w:r>
      <w:r>
        <w:rPr>
          <w:rStyle w:val="A00"/>
          <w:rFonts w:ascii="TH SarabunIT๙" w:hAnsi="TH SarabunIT๙" w:cs="TH SarabunIT๙" w:hint="cs"/>
          <w:sz w:val="28"/>
          <w:szCs w:val="28"/>
          <w:cs/>
        </w:rPr>
        <w:t>..........................</w:t>
      </w:r>
      <w:r w:rsidR="007D51F4" w:rsidRPr="00275D91">
        <w:rPr>
          <w:rStyle w:val="A00"/>
          <w:rFonts w:ascii="TH SarabunIT๙" w:hAnsi="TH SarabunIT๙" w:cs="TH SarabunIT๙"/>
          <w:sz w:val="28"/>
          <w:szCs w:val="28"/>
          <w:cs/>
        </w:rPr>
        <w:t>.......................................................................</w:t>
      </w:r>
    </w:p>
    <w:p w:rsidR="008E440F" w:rsidRDefault="00540D54" w:rsidP="00540D54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 w:rsidR="00E82D39"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 w:rsidR="00E82D39"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="00C06E95"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E82D39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…………….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221E1F"/>
          <w:sz w:val="28"/>
          <w:szCs w:val="28"/>
        </w:rPr>
        <w:t>.</w:t>
      </w:r>
      <w:r w:rsidRPr="00275D91">
        <w:rPr>
          <w:rFonts w:ascii="TH SarabunIT๙" w:hAnsi="TH SarabunIT๙" w:cs="TH SarabunIT๙"/>
          <w:color w:val="221E1F"/>
          <w:sz w:val="28"/>
          <w:szCs w:val="28"/>
        </w:rPr>
        <w:t>…</w:t>
      </w:r>
      <w:r w:rsidRPr="00275D91">
        <w:rPr>
          <w:rFonts w:ascii="TH SarabunIT๙" w:hAnsi="TH SarabunIT๙" w:cs="TH SarabunIT๙"/>
          <w:sz w:val="28"/>
          <w:szCs w:val="28"/>
          <w:cs/>
        </w:rPr>
        <w:t>...</w:t>
      </w:r>
    </w:p>
    <w:p w:rsidR="00E82D39" w:rsidRDefault="00E82D39" w:rsidP="00540D54">
      <w:pPr>
        <w:spacing w:before="0"/>
        <w:rPr>
          <w:rFonts w:ascii="TH SarabunIT๙" w:hAnsi="TH SarabunIT๙" w:cs="TH SarabunIT๙"/>
          <w:sz w:val="28"/>
          <w:szCs w:val="28"/>
        </w:rPr>
      </w:pPr>
    </w:p>
    <w:p w:rsidR="00274555" w:rsidRDefault="00274555" w:rsidP="00540D54">
      <w:pPr>
        <w:spacing w:before="0"/>
        <w:rPr>
          <w:rFonts w:ascii="TH SarabunIT๙" w:hAnsi="TH SarabunIT๙" w:cs="TH SarabunIT๙"/>
          <w:sz w:val="28"/>
          <w:szCs w:val="28"/>
        </w:rPr>
      </w:pPr>
    </w:p>
    <w:p w:rsidR="00E82D39" w:rsidRPr="00275D91" w:rsidRDefault="00E82D39" w:rsidP="00540D54">
      <w:pPr>
        <w:spacing w:before="0"/>
        <w:rPr>
          <w:rFonts w:ascii="TH SarabunIT๙" w:hAnsi="TH SarabunIT๙" w:cs="TH SarabunIT๙"/>
          <w:sz w:val="28"/>
          <w:szCs w:val="28"/>
          <w: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2551"/>
        <w:gridCol w:w="2551"/>
        <w:gridCol w:w="2552"/>
      </w:tblGrid>
      <w:tr w:rsidR="00E82D39" w:rsidRPr="00275D91" w:rsidTr="0090451D">
        <w:trPr>
          <w:trHeight w:val="362"/>
        </w:trPr>
        <w:tc>
          <w:tcPr>
            <w:tcW w:w="2836" w:type="dxa"/>
            <w:vAlign w:val="center"/>
          </w:tcPr>
          <w:p w:rsidR="00E82D39" w:rsidRPr="00275D91" w:rsidRDefault="00E82D39" w:rsidP="0090451D">
            <w:pPr>
              <w:pStyle w:val="Pa1"/>
              <w:jc w:val="center"/>
              <w:rPr>
                <w:rFonts w:ascii="TH SarabunIT๙" w:hAnsi="TH SarabunIT๙" w:cs="TH SarabunIT๙"/>
                <w:b/>
                <w:bCs/>
                <w:color w:val="221E1F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งานโดย</w:t>
            </w:r>
          </w:p>
        </w:tc>
        <w:tc>
          <w:tcPr>
            <w:tcW w:w="7654" w:type="dxa"/>
            <w:gridSpan w:val="3"/>
            <w:vAlign w:val="center"/>
          </w:tcPr>
          <w:p w:rsidR="00E82D39" w:rsidRPr="00275D91" w:rsidRDefault="00E82D39" w:rsidP="009045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ทราบโดยผู้บังคับบัญชา</w:t>
            </w:r>
          </w:p>
        </w:tc>
      </w:tr>
      <w:tr w:rsidR="00E82D39" w:rsidRPr="00275D91" w:rsidTr="0090451D">
        <w:trPr>
          <w:trHeight w:val="2018"/>
        </w:trPr>
        <w:tc>
          <w:tcPr>
            <w:tcW w:w="2836" w:type="dxa"/>
          </w:tcPr>
          <w:p w:rsidR="00E82D39" w:rsidRPr="00275D91" w:rsidRDefault="00E82D39" w:rsidP="009045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2D39" w:rsidRPr="00275D91" w:rsidRDefault="00E82D39" w:rsidP="0090451D">
            <w:pPr>
              <w:pStyle w:val="Pa1"/>
              <w:jc w:val="center"/>
              <w:rPr>
                <w:rFonts w:ascii="TH SarabunIT๙" w:hAnsi="TH SarabunIT๙" w:cs="TH SarabunIT๙"/>
                <w:color w:val="221E1F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...............................</w:t>
            </w:r>
          </w:p>
          <w:p w:rsidR="00E82D39" w:rsidRPr="00275D91" w:rsidRDefault="00E82D39" w:rsidP="0090451D">
            <w:pPr>
              <w:spacing w:befor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/............../............</w:t>
            </w:r>
          </w:p>
        </w:tc>
        <w:tc>
          <w:tcPr>
            <w:tcW w:w="2551" w:type="dxa"/>
          </w:tcPr>
          <w:p w:rsidR="00E82D39" w:rsidRPr="00275D91" w:rsidRDefault="00E82D39" w:rsidP="0090451D">
            <w:pPr>
              <w:pStyle w:val="Pa1"/>
              <w:rPr>
                <w:rStyle w:val="A00"/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 xml:space="preserve">                              </w:t>
            </w:r>
          </w:p>
          <w:p w:rsidR="00E82D39" w:rsidRPr="00275D91" w:rsidRDefault="00E82D39" w:rsidP="0090451D">
            <w:pPr>
              <w:pStyle w:val="Pa1"/>
              <w:jc w:val="center"/>
              <w:rPr>
                <w:rStyle w:val="A00"/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</w:p>
          <w:p w:rsidR="00E82D39" w:rsidRPr="00275D91" w:rsidRDefault="00E82D39" w:rsidP="0090451D">
            <w:pPr>
              <w:pStyle w:val="Pa1"/>
              <w:jc w:val="center"/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>หัวหน้า</w:t>
            </w:r>
            <w:r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ฝ่าย</w:t>
            </w:r>
            <w:r w:rsidR="00FD58DE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……………………….</w:t>
            </w:r>
          </w:p>
          <w:p w:rsidR="00E82D39" w:rsidRPr="00275D91" w:rsidRDefault="00E82D39" w:rsidP="0090451D">
            <w:pPr>
              <w:spacing w:before="0"/>
              <w:rPr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 xml:space="preserve">      ........../............../..........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2D39" w:rsidRPr="00275D91" w:rsidRDefault="00E82D39" w:rsidP="009045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2D39" w:rsidRPr="00275D91" w:rsidRDefault="00E82D39" w:rsidP="0090451D">
            <w:pPr>
              <w:spacing w:before="0"/>
              <w:jc w:val="center"/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>รอง</w:t>
            </w:r>
            <w:r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</w:t>
            </w:r>
            <w:r w:rsidR="00FD58DE"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ฝ่ายพัฒนาและบริการ</w:t>
            </w:r>
          </w:p>
          <w:p w:rsidR="00E82D39" w:rsidRPr="00275D91" w:rsidRDefault="00E82D39" w:rsidP="0090451D">
            <w:pPr>
              <w:spacing w:before="0"/>
              <w:jc w:val="center"/>
              <w:rPr>
                <w:rFonts w:ascii="TH SarabunIT๙" w:hAnsi="TH SarabunIT๙" w:cs="TH SarabunIT๙"/>
                <w:color w:val="221E1F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/............../...........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2D39" w:rsidRPr="00275D91" w:rsidRDefault="00E82D39" w:rsidP="0090451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82D39" w:rsidRPr="00275D91" w:rsidRDefault="00E82D39" w:rsidP="0090451D">
            <w:pPr>
              <w:spacing w:befor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(………………………………………)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  <w:r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ผู้อำนวยการ</w:t>
            </w:r>
            <w:r w:rsidR="00FD58DE">
              <w:rPr>
                <w:rStyle w:val="A00"/>
                <w:rFonts w:ascii="TH SarabunIT๙" w:hAnsi="TH SarabunIT๙" w:cs="TH SarabunIT๙" w:hint="cs"/>
                <w:sz w:val="28"/>
                <w:szCs w:val="28"/>
                <w:cs/>
              </w:rPr>
              <w:t>สำนักวิทยบริการ</w:t>
            </w:r>
            <w:r w:rsidRPr="00275D91">
              <w:rPr>
                <w:rStyle w:val="A00"/>
                <w:rFonts w:ascii="TH SarabunIT๙" w:hAnsi="TH SarabunIT๙" w:cs="TH SarabunIT๙"/>
                <w:sz w:val="28"/>
                <w:szCs w:val="28"/>
              </w:rPr>
              <w:t>.........../............../............</w:t>
            </w:r>
          </w:p>
        </w:tc>
      </w:tr>
    </w:tbl>
    <w:p w:rsidR="006E6F83" w:rsidRPr="00275D91" w:rsidRDefault="00AD7F35" w:rsidP="00AD7F35">
      <w:pPr>
        <w:spacing w:before="0"/>
        <w:rPr>
          <w:rFonts w:ascii="TH SarabunIT๙" w:hAnsi="TH SarabunIT๙" w:cs="TH SarabunIT๙"/>
          <w:sz w:val="28"/>
          <w:szCs w:val="28"/>
        </w:rPr>
      </w:pPr>
      <w:r w:rsidRPr="00275D91">
        <w:rPr>
          <w:rFonts w:ascii="TH SarabunIT๙" w:hAnsi="TH SarabunIT๙" w:cs="TH SarabunIT๙"/>
          <w:sz w:val="28"/>
          <w:szCs w:val="28"/>
        </w:rPr>
        <w:br w:type="textWrapping" w:clear="all"/>
      </w:r>
    </w:p>
    <w:sectPr w:rsidR="006E6F83" w:rsidRPr="00275D91" w:rsidSect="00C06E95">
      <w:headerReference w:type="default" r:id="rId8"/>
      <w:footerReference w:type="default" r:id="rId9"/>
      <w:pgSz w:w="11906" w:h="16838" w:code="9"/>
      <w:pgMar w:top="255" w:right="567" w:bottom="0" w:left="1134" w:header="284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FB" w:rsidRPr="007B06CB" w:rsidRDefault="00A637FB" w:rsidP="007B06CB">
      <w:pPr>
        <w:pStyle w:val="Pa1"/>
        <w:spacing w:line="240" w:lineRule="auto"/>
        <w:rPr>
          <w:sz w:val="32"/>
          <w:szCs w:val="32"/>
        </w:rPr>
      </w:pPr>
      <w:r>
        <w:separator/>
      </w:r>
    </w:p>
  </w:endnote>
  <w:endnote w:type="continuationSeparator" w:id="0">
    <w:p w:rsidR="00A637FB" w:rsidRPr="007B06CB" w:rsidRDefault="00A637FB" w:rsidP="007B06CB">
      <w:pPr>
        <w:pStyle w:val="Pa1"/>
        <w:spacing w:line="240" w:lineRule="auto"/>
        <w:rPr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DA" w:rsidRPr="00540724" w:rsidRDefault="00EB40DA" w:rsidP="00540724">
    <w:pPr>
      <w:pStyle w:val="a5"/>
      <w:jc w:val="right"/>
      <w:rPr>
        <w:rFonts w:cs="TH SarabunPSK"/>
        <w:sz w:val="24"/>
        <w:szCs w:val="24"/>
      </w:rPr>
    </w:pPr>
  </w:p>
  <w:p w:rsidR="00EB40DA" w:rsidRDefault="00EB40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FB" w:rsidRPr="007B06CB" w:rsidRDefault="00A637FB" w:rsidP="007B06CB">
      <w:pPr>
        <w:pStyle w:val="Pa1"/>
        <w:spacing w:line="240" w:lineRule="auto"/>
        <w:rPr>
          <w:sz w:val="32"/>
          <w:szCs w:val="32"/>
        </w:rPr>
      </w:pPr>
      <w:r>
        <w:separator/>
      </w:r>
    </w:p>
  </w:footnote>
  <w:footnote w:type="continuationSeparator" w:id="0">
    <w:p w:rsidR="00A637FB" w:rsidRPr="007B06CB" w:rsidRDefault="00A637FB" w:rsidP="007B06CB">
      <w:pPr>
        <w:pStyle w:val="Pa1"/>
        <w:spacing w:line="240" w:lineRule="auto"/>
        <w:rPr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DA" w:rsidRPr="00367F58" w:rsidRDefault="00BC7D65" w:rsidP="00367F58">
    <w:pPr>
      <w:pStyle w:val="a3"/>
      <w:jc w:val="right"/>
      <w:rPr>
        <w:rFonts w:cs="TH SarabunPSK"/>
        <w:sz w:val="24"/>
        <w:szCs w:val="24"/>
      </w:rPr>
    </w:pPr>
    <w:r>
      <w:rPr>
        <w:rFonts w:hint="cs"/>
        <w:sz w:val="24"/>
        <w:szCs w:val="24"/>
        <w:cs/>
      </w:rPr>
      <w:t>สำนักวิทยบริการ</w:t>
    </w:r>
    <w:r w:rsidR="00EB40DA" w:rsidRPr="00367F58">
      <w:rPr>
        <w:sz w:val="24"/>
        <w:szCs w:val="24"/>
        <w:cs/>
      </w:rPr>
      <w:t xml:space="preserve"> มหาวิทยาลัยอุบลราชธาน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33827"/>
    <w:multiLevelType w:val="hybridMultilevel"/>
    <w:tmpl w:val="BA087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91A1B"/>
    <w:rsid w:val="00015557"/>
    <w:rsid w:val="00047318"/>
    <w:rsid w:val="000A1279"/>
    <w:rsid w:val="000D2349"/>
    <w:rsid w:val="000D68BD"/>
    <w:rsid w:val="00116131"/>
    <w:rsid w:val="00175817"/>
    <w:rsid w:val="0019087C"/>
    <w:rsid w:val="00190F9D"/>
    <w:rsid w:val="001F4FC1"/>
    <w:rsid w:val="00212677"/>
    <w:rsid w:val="00225051"/>
    <w:rsid w:val="00246381"/>
    <w:rsid w:val="00254AE8"/>
    <w:rsid w:val="00260CC5"/>
    <w:rsid w:val="00271143"/>
    <w:rsid w:val="00274555"/>
    <w:rsid w:val="0027530C"/>
    <w:rsid w:val="00275D91"/>
    <w:rsid w:val="002D331B"/>
    <w:rsid w:val="002D479D"/>
    <w:rsid w:val="002D596E"/>
    <w:rsid w:val="0034290E"/>
    <w:rsid w:val="00345320"/>
    <w:rsid w:val="00367F58"/>
    <w:rsid w:val="003920DB"/>
    <w:rsid w:val="003A77B0"/>
    <w:rsid w:val="003D6643"/>
    <w:rsid w:val="0043543D"/>
    <w:rsid w:val="00441D66"/>
    <w:rsid w:val="004468B9"/>
    <w:rsid w:val="00461E28"/>
    <w:rsid w:val="004E6691"/>
    <w:rsid w:val="004E6E02"/>
    <w:rsid w:val="005031EE"/>
    <w:rsid w:val="00517982"/>
    <w:rsid w:val="00517FA0"/>
    <w:rsid w:val="00540724"/>
    <w:rsid w:val="00540D54"/>
    <w:rsid w:val="00572114"/>
    <w:rsid w:val="00581710"/>
    <w:rsid w:val="005B304C"/>
    <w:rsid w:val="005E2CA1"/>
    <w:rsid w:val="0060687E"/>
    <w:rsid w:val="006261F4"/>
    <w:rsid w:val="00661483"/>
    <w:rsid w:val="00675DEC"/>
    <w:rsid w:val="00681917"/>
    <w:rsid w:val="006A0219"/>
    <w:rsid w:val="006A14B7"/>
    <w:rsid w:val="006E0CEC"/>
    <w:rsid w:val="006E6F83"/>
    <w:rsid w:val="00742017"/>
    <w:rsid w:val="007A1770"/>
    <w:rsid w:val="007A297A"/>
    <w:rsid w:val="007B06CB"/>
    <w:rsid w:val="007B640F"/>
    <w:rsid w:val="007D51F4"/>
    <w:rsid w:val="007E2E38"/>
    <w:rsid w:val="0081431A"/>
    <w:rsid w:val="008176AF"/>
    <w:rsid w:val="008262AE"/>
    <w:rsid w:val="00826BD4"/>
    <w:rsid w:val="008833FD"/>
    <w:rsid w:val="00895F99"/>
    <w:rsid w:val="0089763E"/>
    <w:rsid w:val="008B4FC8"/>
    <w:rsid w:val="008C6943"/>
    <w:rsid w:val="008C71B4"/>
    <w:rsid w:val="008D2051"/>
    <w:rsid w:val="008E440F"/>
    <w:rsid w:val="00915972"/>
    <w:rsid w:val="00931F71"/>
    <w:rsid w:val="009C26A8"/>
    <w:rsid w:val="009C6213"/>
    <w:rsid w:val="00A26759"/>
    <w:rsid w:val="00A40BA1"/>
    <w:rsid w:val="00A41991"/>
    <w:rsid w:val="00A637FB"/>
    <w:rsid w:val="00A65B92"/>
    <w:rsid w:val="00A860FC"/>
    <w:rsid w:val="00A924B6"/>
    <w:rsid w:val="00AB34CC"/>
    <w:rsid w:val="00AC5C21"/>
    <w:rsid w:val="00AD4DC9"/>
    <w:rsid w:val="00AD7F35"/>
    <w:rsid w:val="00AE1AC1"/>
    <w:rsid w:val="00AE79C9"/>
    <w:rsid w:val="00B00AB2"/>
    <w:rsid w:val="00B21845"/>
    <w:rsid w:val="00B32951"/>
    <w:rsid w:val="00B4533E"/>
    <w:rsid w:val="00B80529"/>
    <w:rsid w:val="00BC7D65"/>
    <w:rsid w:val="00C06E95"/>
    <w:rsid w:val="00C576D5"/>
    <w:rsid w:val="00C63DA8"/>
    <w:rsid w:val="00C802DD"/>
    <w:rsid w:val="00C97B27"/>
    <w:rsid w:val="00CA553C"/>
    <w:rsid w:val="00CA6283"/>
    <w:rsid w:val="00D14EE4"/>
    <w:rsid w:val="00D23AAB"/>
    <w:rsid w:val="00D63B65"/>
    <w:rsid w:val="00D6576E"/>
    <w:rsid w:val="00D91A1B"/>
    <w:rsid w:val="00DB7340"/>
    <w:rsid w:val="00DC4B57"/>
    <w:rsid w:val="00E17AC7"/>
    <w:rsid w:val="00E82D39"/>
    <w:rsid w:val="00E940F5"/>
    <w:rsid w:val="00E94A0B"/>
    <w:rsid w:val="00EB36BC"/>
    <w:rsid w:val="00EB40DA"/>
    <w:rsid w:val="00F12D66"/>
    <w:rsid w:val="00F132E1"/>
    <w:rsid w:val="00F13E7B"/>
    <w:rsid w:val="00FA06F1"/>
    <w:rsid w:val="00FC7D54"/>
    <w:rsid w:val="00FD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D91A1B"/>
    <w:rPr>
      <w:b/>
      <w:bCs/>
      <w:color w:val="221E1F"/>
      <w:sz w:val="36"/>
      <w:szCs w:val="36"/>
    </w:rPr>
  </w:style>
  <w:style w:type="paragraph" w:customStyle="1" w:styleId="Pa0">
    <w:name w:val="Pa0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00">
    <w:name w:val="A0"/>
    <w:uiPriority w:val="99"/>
    <w:rsid w:val="00D91A1B"/>
    <w:rPr>
      <w:color w:val="221E1F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B06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B06CB"/>
    <w:rPr>
      <w:rFonts w:cs="Angsana New"/>
      <w:szCs w:val="40"/>
    </w:rPr>
  </w:style>
  <w:style w:type="paragraph" w:customStyle="1" w:styleId="Pa3">
    <w:name w:val="Pa3"/>
    <w:basedOn w:val="a"/>
    <w:next w:val="a"/>
    <w:uiPriority w:val="99"/>
    <w:rsid w:val="009C6213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B304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D91A1B"/>
    <w:rPr>
      <w:b/>
      <w:bCs/>
      <w:color w:val="221E1F"/>
      <w:sz w:val="36"/>
      <w:szCs w:val="36"/>
    </w:rPr>
  </w:style>
  <w:style w:type="paragraph" w:customStyle="1" w:styleId="Pa0">
    <w:name w:val="Pa0"/>
    <w:basedOn w:val="a"/>
    <w:next w:val="a"/>
    <w:uiPriority w:val="99"/>
    <w:rsid w:val="00D91A1B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character" w:customStyle="1" w:styleId="A00">
    <w:name w:val="A0"/>
    <w:uiPriority w:val="99"/>
    <w:rsid w:val="00D91A1B"/>
    <w:rPr>
      <w:color w:val="221E1F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B06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B06CB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B06CB"/>
    <w:rPr>
      <w:rFonts w:cs="Angsana New"/>
      <w:szCs w:val="40"/>
    </w:rPr>
  </w:style>
  <w:style w:type="paragraph" w:customStyle="1" w:styleId="Pa3">
    <w:name w:val="Pa3"/>
    <w:basedOn w:val="a"/>
    <w:next w:val="a"/>
    <w:uiPriority w:val="99"/>
    <w:rsid w:val="009C6213"/>
    <w:pPr>
      <w:autoSpaceDE w:val="0"/>
      <w:autoSpaceDN w:val="0"/>
      <w:adjustRightInd w:val="0"/>
      <w:spacing w:before="0" w:line="241" w:lineRule="atLeas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B304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0C99-CAE2-4152-95F5-310DA26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3-14T01:05:00Z</cp:lastPrinted>
  <dcterms:created xsi:type="dcterms:W3CDTF">2015-06-22T05:46:00Z</dcterms:created>
  <dcterms:modified xsi:type="dcterms:W3CDTF">2015-06-22T05:46:00Z</dcterms:modified>
</cp:coreProperties>
</file>